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4AFC3" w14:textId="0536B12B" w:rsidR="00BB3FEA" w:rsidRPr="008F371A" w:rsidRDefault="00BB3FEA" w:rsidP="008F371A">
      <w:pPr>
        <w:pStyle w:val="ListParagraph"/>
        <w:numPr>
          <w:ilvl w:val="0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Mô tả bài toán</w:t>
      </w:r>
      <w:r w:rsidR="00F7257F">
        <w:rPr>
          <w:sz w:val="20"/>
          <w:szCs w:val="20"/>
        </w:rPr>
        <w:t>:</w:t>
      </w:r>
    </w:p>
    <w:p w14:paraId="068A7053" w14:textId="0F4EAEED" w:rsidR="0065633E" w:rsidRPr="008F371A" w:rsidRDefault="0065633E" w:rsidP="008F371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Một đại lý bán vé máy bay cần xây dựng hệ thống quản lý việc đặt vé và bán vé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cho khách</w:t>
      </w:r>
      <w:r w:rsidR="003101B6">
        <w:rPr>
          <w:sz w:val="20"/>
          <w:szCs w:val="20"/>
        </w:rPr>
        <w:t xml:space="preserve"> online</w:t>
      </w:r>
      <w:r w:rsidRPr="008F371A">
        <w:rPr>
          <w:sz w:val="20"/>
          <w:szCs w:val="20"/>
        </w:rPr>
        <w:t>, hệ thống được mô tả như sau:</w:t>
      </w:r>
    </w:p>
    <w:p w14:paraId="1886BA62" w14:textId="24EA8B70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Đại lý này bán vé cho nhiều hãng máy bay khác nhau, thông tin của các </w:t>
      </w:r>
      <w:r w:rsidRPr="008F371A">
        <w:rPr>
          <w:b/>
          <w:bCs/>
          <w:sz w:val="20"/>
          <w:szCs w:val="20"/>
        </w:rPr>
        <w:t>hãng</w:t>
      </w:r>
      <w:r w:rsidR="00BB3FEA" w:rsidRPr="008F371A">
        <w:rPr>
          <w:b/>
          <w:bCs/>
          <w:sz w:val="20"/>
          <w:szCs w:val="20"/>
        </w:rPr>
        <w:t xml:space="preserve"> </w:t>
      </w:r>
      <w:r w:rsidRPr="008F371A">
        <w:rPr>
          <w:sz w:val="20"/>
          <w:szCs w:val="20"/>
        </w:rPr>
        <w:t>bao gồm: Mã hãng, tên hãng (Việt Nam Airline, Pacific, Airline,…).</w:t>
      </w:r>
    </w:p>
    <w:p w14:paraId="392CA249" w14:textId="005A8D23" w:rsidR="008B3CFB" w:rsidRDefault="0065633E" w:rsidP="00CA7D6B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B3CFB">
        <w:rPr>
          <w:sz w:val="20"/>
          <w:szCs w:val="20"/>
        </w:rPr>
        <w:t xml:space="preserve">Mỗi hãng có các </w:t>
      </w:r>
      <w:r w:rsidRPr="008B3CFB">
        <w:rPr>
          <w:b/>
          <w:bCs/>
          <w:sz w:val="20"/>
          <w:szCs w:val="20"/>
        </w:rPr>
        <w:t>tuyến bay</w:t>
      </w:r>
      <w:r w:rsidRPr="008B3CFB">
        <w:rPr>
          <w:sz w:val="20"/>
          <w:szCs w:val="20"/>
        </w:rPr>
        <w:t xml:space="preserve"> nhất định. Thông tin về </w:t>
      </w:r>
      <w:r w:rsidRPr="008B3CFB">
        <w:rPr>
          <w:b/>
          <w:bCs/>
          <w:sz w:val="20"/>
          <w:szCs w:val="20"/>
        </w:rPr>
        <w:t>tuyến bay</w:t>
      </w:r>
      <w:r w:rsidRPr="008B3CFB">
        <w:rPr>
          <w:sz w:val="20"/>
          <w:szCs w:val="20"/>
        </w:rPr>
        <w:t xml:space="preserve"> bao gồm: </w:t>
      </w:r>
      <w:r w:rsidR="008B3CFB" w:rsidRPr="008F371A">
        <w:rPr>
          <w:sz w:val="20"/>
          <w:szCs w:val="20"/>
          <w:u w:val="single"/>
        </w:rPr>
        <w:t>Mã tuyến bay</w:t>
      </w:r>
      <w:r w:rsidR="008B3CFB">
        <w:rPr>
          <w:sz w:val="20"/>
          <w:szCs w:val="20"/>
        </w:rPr>
        <w:t>,</w:t>
      </w:r>
      <w:r w:rsidR="008B3CFB" w:rsidRPr="008F371A">
        <w:rPr>
          <w:sz w:val="20"/>
          <w:szCs w:val="20"/>
        </w:rPr>
        <w:t xml:space="preserve"> </w:t>
      </w:r>
      <w:r w:rsidR="008B3CFB" w:rsidRPr="006A3221">
        <w:rPr>
          <w:i/>
          <w:iCs/>
          <w:sz w:val="20"/>
          <w:szCs w:val="20"/>
        </w:rPr>
        <w:t>#</w:t>
      </w:r>
      <w:r w:rsidR="008B3CFB">
        <w:rPr>
          <w:i/>
          <w:iCs/>
          <w:sz w:val="20"/>
          <w:szCs w:val="20"/>
        </w:rPr>
        <w:t>Mã sân bay đi</w:t>
      </w:r>
      <w:r w:rsidR="008B3CFB" w:rsidRPr="006A3221">
        <w:rPr>
          <w:i/>
          <w:iCs/>
          <w:sz w:val="20"/>
          <w:szCs w:val="20"/>
        </w:rPr>
        <w:t>, #</w:t>
      </w:r>
      <w:r w:rsidR="008B3CFB">
        <w:rPr>
          <w:i/>
          <w:iCs/>
          <w:sz w:val="20"/>
          <w:szCs w:val="20"/>
        </w:rPr>
        <w:t>Mã sân bay đến</w:t>
      </w:r>
      <w:r w:rsidR="008B3CFB">
        <w:rPr>
          <w:sz w:val="20"/>
          <w:szCs w:val="20"/>
        </w:rPr>
        <w:t>, thời gian bay.</w:t>
      </w:r>
    </w:p>
    <w:p w14:paraId="1FD150CA" w14:textId="4AB91377" w:rsidR="0065633E" w:rsidRPr="008B3CFB" w:rsidRDefault="0065633E" w:rsidP="00CA7D6B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B3CFB">
        <w:rPr>
          <w:sz w:val="20"/>
          <w:szCs w:val="20"/>
        </w:rPr>
        <w:t xml:space="preserve">Thông tin về </w:t>
      </w:r>
      <w:r w:rsidRPr="008B3CFB">
        <w:rPr>
          <w:b/>
          <w:bCs/>
          <w:sz w:val="20"/>
          <w:szCs w:val="20"/>
        </w:rPr>
        <w:t>sân bay</w:t>
      </w:r>
      <w:r w:rsidRPr="008B3CFB">
        <w:rPr>
          <w:sz w:val="20"/>
          <w:szCs w:val="20"/>
        </w:rPr>
        <w:t xml:space="preserve"> bao gồm: Mã sân bay, tên sân bay, </w:t>
      </w:r>
      <w:r w:rsidR="00C46326" w:rsidRPr="008B3CFB">
        <w:rPr>
          <w:sz w:val="20"/>
          <w:szCs w:val="20"/>
        </w:rPr>
        <w:t>địa điểm</w:t>
      </w:r>
      <w:r w:rsidRPr="008B3CFB">
        <w:rPr>
          <w:sz w:val="20"/>
          <w:szCs w:val="20"/>
        </w:rPr>
        <w:t>.</w:t>
      </w:r>
    </w:p>
    <w:p w14:paraId="6B59588F" w14:textId="45CF6680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Một </w:t>
      </w:r>
      <w:r w:rsidR="009E2236" w:rsidRPr="008F371A">
        <w:rPr>
          <w:b/>
          <w:bCs/>
          <w:sz w:val="20"/>
          <w:szCs w:val="20"/>
        </w:rPr>
        <w:t>tuyến bay</w:t>
      </w:r>
      <w:r w:rsidRPr="008F371A">
        <w:rPr>
          <w:sz w:val="20"/>
          <w:szCs w:val="20"/>
        </w:rPr>
        <w:t xml:space="preserve"> bao gồm nhiều </w:t>
      </w:r>
      <w:r w:rsidR="00795D98" w:rsidRPr="008F371A">
        <w:rPr>
          <w:b/>
          <w:bCs/>
          <w:sz w:val="20"/>
          <w:szCs w:val="20"/>
        </w:rPr>
        <w:t>chuyến bay</w:t>
      </w:r>
      <w:r w:rsidR="00795D98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 xml:space="preserve">và một </w:t>
      </w:r>
      <w:r w:rsidR="00795D98" w:rsidRPr="008F371A">
        <w:rPr>
          <w:b/>
          <w:bCs/>
          <w:sz w:val="20"/>
          <w:szCs w:val="20"/>
        </w:rPr>
        <w:t>chuyến bay</w:t>
      </w:r>
      <w:r w:rsidR="00795D98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 xml:space="preserve">thuộc </w:t>
      </w:r>
      <w:r w:rsidR="009E2236">
        <w:rPr>
          <w:sz w:val="20"/>
          <w:szCs w:val="20"/>
        </w:rPr>
        <w:t>một</w:t>
      </w:r>
      <w:r w:rsidRPr="008F371A">
        <w:rPr>
          <w:sz w:val="20"/>
          <w:szCs w:val="20"/>
        </w:rPr>
        <w:t xml:space="preserve"> </w:t>
      </w:r>
      <w:r w:rsidR="009E2236" w:rsidRPr="008F371A">
        <w:rPr>
          <w:b/>
          <w:bCs/>
          <w:sz w:val="20"/>
          <w:szCs w:val="20"/>
        </w:rPr>
        <w:t>tuyến ba</w:t>
      </w:r>
      <w:r w:rsidR="00795D98">
        <w:rPr>
          <w:b/>
          <w:bCs/>
          <w:sz w:val="20"/>
          <w:szCs w:val="20"/>
        </w:rPr>
        <w:t>y</w:t>
      </w:r>
      <w:r w:rsidR="006255FC">
        <w:rPr>
          <w:b/>
          <w:bCs/>
          <w:sz w:val="20"/>
          <w:szCs w:val="20"/>
        </w:rPr>
        <w:t>.</w:t>
      </w:r>
    </w:p>
    <w:p w14:paraId="41499F45" w14:textId="31174AC8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Thông tin của </w:t>
      </w:r>
      <w:r w:rsidRPr="008F371A">
        <w:rPr>
          <w:b/>
          <w:bCs/>
          <w:sz w:val="20"/>
          <w:szCs w:val="20"/>
        </w:rPr>
        <w:t>chuyến bay</w:t>
      </w:r>
      <w:r w:rsidRPr="008F371A">
        <w:rPr>
          <w:sz w:val="20"/>
          <w:szCs w:val="20"/>
        </w:rPr>
        <w:t xml:space="preserve"> bao gồm: </w:t>
      </w:r>
      <w:r w:rsidR="00C43758" w:rsidRPr="00FD041A">
        <w:rPr>
          <w:sz w:val="20"/>
          <w:szCs w:val="20"/>
          <w:u w:val="single"/>
        </w:rPr>
        <w:t>Mã chuyến bay</w:t>
      </w:r>
      <w:r w:rsidR="00C43758" w:rsidRPr="008F371A">
        <w:rPr>
          <w:sz w:val="20"/>
          <w:szCs w:val="20"/>
        </w:rPr>
        <w:t xml:space="preserve">, </w:t>
      </w:r>
      <w:r w:rsidR="00C43758">
        <w:rPr>
          <w:sz w:val="20"/>
          <w:szCs w:val="20"/>
        </w:rPr>
        <w:t>ngày khởi hành</w:t>
      </w:r>
      <w:r w:rsidR="00C43758" w:rsidRPr="008F371A">
        <w:rPr>
          <w:sz w:val="20"/>
          <w:szCs w:val="20"/>
        </w:rPr>
        <w:t>,</w:t>
      </w:r>
      <w:r w:rsidR="00C43758">
        <w:rPr>
          <w:sz w:val="20"/>
          <w:szCs w:val="20"/>
        </w:rPr>
        <w:t xml:space="preserve"> giờ cất cánh</w:t>
      </w:r>
      <w:r w:rsidR="00C43758">
        <w:rPr>
          <w:i/>
          <w:iCs/>
          <w:sz w:val="20"/>
          <w:szCs w:val="20"/>
        </w:rPr>
        <w:t>, ghi chú</w:t>
      </w:r>
      <w:r w:rsidR="00C43758" w:rsidRPr="008F371A">
        <w:rPr>
          <w:sz w:val="20"/>
          <w:szCs w:val="20"/>
        </w:rPr>
        <w:t>.</w:t>
      </w:r>
    </w:p>
    <w:p w14:paraId="343BA188" w14:textId="2547029A" w:rsidR="00C00B3C" w:rsidRDefault="0065633E" w:rsidP="00C00B3C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Thông tin của </w:t>
      </w:r>
      <w:r w:rsidRPr="008F371A">
        <w:rPr>
          <w:b/>
          <w:bCs/>
          <w:sz w:val="20"/>
          <w:szCs w:val="20"/>
        </w:rPr>
        <w:t>máy bay</w:t>
      </w:r>
      <w:r w:rsidRPr="008F371A">
        <w:rPr>
          <w:sz w:val="20"/>
          <w:szCs w:val="20"/>
        </w:rPr>
        <w:t xml:space="preserve"> bao gồm: </w:t>
      </w:r>
      <w:r w:rsidR="00B37DE4" w:rsidRPr="00FD041A">
        <w:rPr>
          <w:sz w:val="20"/>
          <w:szCs w:val="20"/>
          <w:u w:val="single"/>
        </w:rPr>
        <w:t>Mã máy bay</w:t>
      </w:r>
      <w:r w:rsidR="00B37DE4" w:rsidRPr="008F371A">
        <w:rPr>
          <w:sz w:val="20"/>
          <w:szCs w:val="20"/>
        </w:rPr>
        <w:t xml:space="preserve">, </w:t>
      </w:r>
      <w:r w:rsidR="00B37DE4">
        <w:rPr>
          <w:sz w:val="20"/>
          <w:szCs w:val="20"/>
        </w:rPr>
        <w:t>tên máy bay, tên hãng.</w:t>
      </w:r>
    </w:p>
    <w:p w14:paraId="574D18F2" w14:textId="489E07DF" w:rsidR="00D41F2B" w:rsidRPr="00D41F2B" w:rsidRDefault="0065633E" w:rsidP="0029608F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D41F2B">
        <w:rPr>
          <w:b/>
          <w:bCs/>
          <w:sz w:val="20"/>
          <w:szCs w:val="20"/>
        </w:rPr>
        <w:t>Mỗi máy</w:t>
      </w:r>
      <w:r w:rsidR="00BB3FEA" w:rsidRPr="00D41F2B">
        <w:rPr>
          <w:b/>
          <w:bCs/>
          <w:sz w:val="20"/>
          <w:szCs w:val="20"/>
        </w:rPr>
        <w:t xml:space="preserve"> </w:t>
      </w:r>
      <w:r w:rsidRPr="00D41F2B">
        <w:rPr>
          <w:b/>
          <w:bCs/>
          <w:sz w:val="20"/>
          <w:szCs w:val="20"/>
        </w:rPr>
        <w:t>bay</w:t>
      </w:r>
      <w:r w:rsidRPr="00D41F2B">
        <w:rPr>
          <w:sz w:val="20"/>
          <w:szCs w:val="20"/>
        </w:rPr>
        <w:t xml:space="preserve"> có thể có nhiều hạng ghế khác nhau. Giá vé được quy định bởi hạng ghế và</w:t>
      </w:r>
      <w:r w:rsidR="00BB3FEA" w:rsidRPr="00D41F2B">
        <w:rPr>
          <w:sz w:val="20"/>
          <w:szCs w:val="20"/>
        </w:rPr>
        <w:t xml:space="preserve"> </w:t>
      </w:r>
      <w:r w:rsidR="003805F6">
        <w:rPr>
          <w:b/>
          <w:bCs/>
          <w:sz w:val="20"/>
          <w:szCs w:val="20"/>
        </w:rPr>
        <w:t>chuyến</w:t>
      </w:r>
      <w:r w:rsidRPr="00D41F2B">
        <w:rPr>
          <w:b/>
          <w:bCs/>
          <w:sz w:val="20"/>
          <w:szCs w:val="20"/>
        </w:rPr>
        <w:t xml:space="preserve"> bay</w:t>
      </w:r>
      <w:r w:rsidR="00D41F2B">
        <w:rPr>
          <w:sz w:val="20"/>
          <w:szCs w:val="20"/>
        </w:rPr>
        <w:t>, được hãng hàng không cung cấp thông</w:t>
      </w:r>
      <w:r w:rsidR="00D41F2B" w:rsidRPr="00D41F2B">
        <w:rPr>
          <w:sz w:val="20"/>
          <w:szCs w:val="20"/>
        </w:rPr>
        <w:t xml:space="preserve"> tin vào đầu năm.</w:t>
      </w:r>
    </w:p>
    <w:p w14:paraId="03C82079" w14:textId="3751B5BB" w:rsidR="00C00B3C" w:rsidRPr="00D41F2B" w:rsidRDefault="004F0F29" w:rsidP="00D41F2B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Thông tin về </w:t>
      </w:r>
      <w:r w:rsidRPr="00D41F2B">
        <w:rPr>
          <w:b/>
          <w:bCs/>
          <w:sz w:val="20"/>
          <w:szCs w:val="20"/>
        </w:rPr>
        <w:t>loại vé</w:t>
      </w:r>
      <w:r>
        <w:rPr>
          <w:sz w:val="20"/>
          <w:szCs w:val="20"/>
        </w:rPr>
        <w:t xml:space="preserve"> bao gồm: Mã loại vé, tên loại vé</w:t>
      </w:r>
      <w:r w:rsidR="00D41F2B">
        <w:rPr>
          <w:sz w:val="20"/>
          <w:szCs w:val="20"/>
        </w:rPr>
        <w:t>, giá vé</w:t>
      </w:r>
      <w:r>
        <w:rPr>
          <w:sz w:val="20"/>
          <w:szCs w:val="20"/>
        </w:rPr>
        <w:t>.</w:t>
      </w:r>
    </w:p>
    <w:p w14:paraId="60F2AB36" w14:textId="1424C7FA" w:rsidR="0065633E" w:rsidRPr="00B35214" w:rsidRDefault="00290548" w:rsidP="00B35214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Khách hàng có thể</w:t>
      </w:r>
      <w:r w:rsidR="005E0B2D">
        <w:rPr>
          <w:sz w:val="20"/>
          <w:szCs w:val="20"/>
        </w:rPr>
        <w:t xml:space="preserve"> thực hiện mua hay đặt vé mà không cần đăng nhập, chỉ cần</w:t>
      </w:r>
      <w:r>
        <w:rPr>
          <w:sz w:val="20"/>
          <w:szCs w:val="20"/>
        </w:rPr>
        <w:t xml:space="preserve"> thanh toán online</w:t>
      </w:r>
      <w:r w:rsidR="0065633E" w:rsidRPr="008F371A">
        <w:rPr>
          <w:sz w:val="20"/>
          <w:szCs w:val="20"/>
        </w:rPr>
        <w:t xml:space="preserve">. Thông tin của </w:t>
      </w:r>
      <w:r w:rsidR="0065633E" w:rsidRPr="008F371A">
        <w:rPr>
          <w:b/>
          <w:bCs/>
          <w:sz w:val="20"/>
          <w:szCs w:val="20"/>
        </w:rPr>
        <w:t>khác</w:t>
      </w:r>
      <w:r w:rsidR="00B35214">
        <w:rPr>
          <w:b/>
          <w:bCs/>
          <w:sz w:val="20"/>
          <w:szCs w:val="20"/>
        </w:rPr>
        <w:t>h</w:t>
      </w:r>
      <w:r w:rsidR="0065633E" w:rsidRPr="008F371A">
        <w:rPr>
          <w:b/>
          <w:bCs/>
          <w:sz w:val="20"/>
          <w:szCs w:val="20"/>
        </w:rPr>
        <w:t xml:space="preserve"> hàng</w:t>
      </w:r>
      <w:r w:rsidR="0065633E" w:rsidRPr="008F371A">
        <w:rPr>
          <w:sz w:val="20"/>
          <w:szCs w:val="20"/>
        </w:rPr>
        <w:t xml:space="preserve"> bao gồm:</w:t>
      </w:r>
      <w:r w:rsidR="00BB3FEA" w:rsidRPr="008F371A">
        <w:rPr>
          <w:sz w:val="20"/>
          <w:szCs w:val="20"/>
        </w:rPr>
        <w:t xml:space="preserve"> </w:t>
      </w:r>
      <w:r w:rsidR="00B35214" w:rsidRPr="00B35214">
        <w:rPr>
          <w:sz w:val="20"/>
          <w:szCs w:val="20"/>
        </w:rPr>
        <w:t>Mã khách hàng</w:t>
      </w:r>
      <w:r w:rsidR="00B35214" w:rsidRPr="008F371A">
        <w:rPr>
          <w:sz w:val="20"/>
          <w:szCs w:val="20"/>
        </w:rPr>
        <w:t>, tên</w:t>
      </w:r>
      <w:r w:rsidR="00B35214">
        <w:rPr>
          <w:sz w:val="20"/>
          <w:szCs w:val="20"/>
        </w:rPr>
        <w:t xml:space="preserve"> khách hàng</w:t>
      </w:r>
      <w:r w:rsidR="00B35214" w:rsidRPr="008F371A">
        <w:rPr>
          <w:sz w:val="20"/>
          <w:szCs w:val="20"/>
        </w:rPr>
        <w:t>,</w:t>
      </w:r>
      <w:r w:rsidR="00B35214">
        <w:rPr>
          <w:sz w:val="20"/>
          <w:szCs w:val="20"/>
        </w:rPr>
        <w:t xml:space="preserve"> cmnd, sdt,</w:t>
      </w:r>
      <w:r w:rsidR="00B35214" w:rsidRPr="008F371A">
        <w:rPr>
          <w:sz w:val="20"/>
          <w:szCs w:val="20"/>
        </w:rPr>
        <w:t xml:space="preserve"> địa chỉ, giới tính.</w:t>
      </w:r>
    </w:p>
    <w:p w14:paraId="067DD6B1" w14:textId="392C8B18" w:rsidR="0065633E" w:rsidRPr="008F371A" w:rsidRDefault="0065633E" w:rsidP="00935DA8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Khi đặt vé, </w:t>
      </w:r>
      <w:r w:rsidRPr="008F371A">
        <w:rPr>
          <w:b/>
          <w:bCs/>
          <w:sz w:val="20"/>
          <w:szCs w:val="20"/>
        </w:rPr>
        <w:t>khách hàng</w:t>
      </w:r>
      <w:r w:rsidRPr="008F371A">
        <w:rPr>
          <w:sz w:val="20"/>
          <w:szCs w:val="20"/>
        </w:rPr>
        <w:t xml:space="preserve"> có thể đặt vé theo từng </w:t>
      </w:r>
      <w:r w:rsidRPr="008F371A">
        <w:rPr>
          <w:b/>
          <w:bCs/>
          <w:sz w:val="20"/>
          <w:szCs w:val="20"/>
        </w:rPr>
        <w:t>chuyến bay</w:t>
      </w:r>
      <w:r w:rsidRPr="008F371A">
        <w:rPr>
          <w:sz w:val="20"/>
          <w:szCs w:val="20"/>
        </w:rPr>
        <w:t xml:space="preserve"> riêng lẻ hay theo cả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b/>
          <w:bCs/>
          <w:sz w:val="20"/>
          <w:szCs w:val="20"/>
        </w:rPr>
        <w:t>lộ trình</w:t>
      </w:r>
      <w:r w:rsidRPr="008F371A">
        <w:rPr>
          <w:sz w:val="20"/>
          <w:szCs w:val="20"/>
        </w:rPr>
        <w:t xml:space="preserve"> và nêu rõ hạng ghế mà mình muốn đặt vé. Nếu </w:t>
      </w:r>
      <w:r w:rsidRPr="008F371A">
        <w:rPr>
          <w:b/>
          <w:bCs/>
          <w:sz w:val="20"/>
          <w:szCs w:val="20"/>
        </w:rPr>
        <w:t>khách hàng</w:t>
      </w:r>
      <w:r w:rsidRPr="008F371A">
        <w:rPr>
          <w:sz w:val="20"/>
          <w:szCs w:val="20"/>
        </w:rPr>
        <w:t xml:space="preserve"> đặt vé theo </w:t>
      </w:r>
      <w:r w:rsidRPr="008F371A">
        <w:rPr>
          <w:b/>
          <w:bCs/>
          <w:sz w:val="20"/>
          <w:szCs w:val="20"/>
        </w:rPr>
        <w:t>lộ</w:t>
      </w:r>
      <w:r w:rsidR="00BB3FEA" w:rsidRPr="008F371A">
        <w:rPr>
          <w:b/>
          <w:bCs/>
          <w:sz w:val="20"/>
          <w:szCs w:val="20"/>
        </w:rPr>
        <w:t xml:space="preserve"> </w:t>
      </w:r>
      <w:r w:rsidRPr="008F371A">
        <w:rPr>
          <w:b/>
          <w:bCs/>
          <w:sz w:val="20"/>
          <w:szCs w:val="20"/>
        </w:rPr>
        <w:t>trình</w:t>
      </w:r>
      <w:r w:rsidRPr="008F371A">
        <w:rPr>
          <w:sz w:val="20"/>
          <w:szCs w:val="20"/>
        </w:rPr>
        <w:t xml:space="preserve"> thì hệ thống sẽ tự sắp xếp các </w:t>
      </w:r>
      <w:r w:rsidRPr="008F371A">
        <w:rPr>
          <w:b/>
          <w:bCs/>
          <w:sz w:val="20"/>
          <w:szCs w:val="20"/>
        </w:rPr>
        <w:t>chuyến bay</w:t>
      </w:r>
      <w:r w:rsidRPr="008F371A">
        <w:rPr>
          <w:sz w:val="20"/>
          <w:szCs w:val="20"/>
        </w:rPr>
        <w:t xml:space="preserve"> hợp lý nhất cho khách.</w:t>
      </w:r>
    </w:p>
    <w:p w14:paraId="739D421D" w14:textId="47FDE84D" w:rsidR="0065633E" w:rsidRPr="008F371A" w:rsidRDefault="00935DA8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Khi đặt vé,</w:t>
      </w:r>
      <w:r w:rsidR="00923914">
        <w:rPr>
          <w:sz w:val="20"/>
          <w:szCs w:val="20"/>
        </w:rPr>
        <w:t xml:space="preserve"> đại lý sẽ liên hệ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</w:t>
      </w:r>
      <w:r w:rsidR="0065633E" w:rsidRPr="008F371A">
        <w:rPr>
          <w:b/>
          <w:bCs/>
          <w:sz w:val="20"/>
          <w:szCs w:val="20"/>
        </w:rPr>
        <w:t>hách hàng</w:t>
      </w:r>
      <w:r w:rsidR="0065633E" w:rsidRPr="008F371A">
        <w:rPr>
          <w:sz w:val="20"/>
          <w:szCs w:val="20"/>
        </w:rPr>
        <w:t xml:space="preserve"> </w:t>
      </w:r>
      <w:r w:rsidR="00923914">
        <w:rPr>
          <w:sz w:val="20"/>
          <w:szCs w:val="20"/>
        </w:rPr>
        <w:t xml:space="preserve">để </w:t>
      </w:r>
      <w:r w:rsidR="0065633E" w:rsidRPr="008F371A">
        <w:rPr>
          <w:sz w:val="20"/>
          <w:szCs w:val="20"/>
        </w:rPr>
        <w:t>xác nhận lại thông tin</w:t>
      </w:r>
      <w:r w:rsidR="00C1657F">
        <w:rPr>
          <w:sz w:val="20"/>
          <w:szCs w:val="20"/>
        </w:rPr>
        <w:t xml:space="preserve"> </w:t>
      </w:r>
      <w:r w:rsidR="00D519BE">
        <w:rPr>
          <w:sz w:val="20"/>
          <w:szCs w:val="20"/>
        </w:rPr>
        <w:t>trong 24 giờ kế tiếp</w:t>
      </w:r>
      <w:r w:rsidR="0065633E" w:rsidRPr="008F371A">
        <w:rPr>
          <w:sz w:val="20"/>
          <w:szCs w:val="20"/>
        </w:rPr>
        <w:t>,</w:t>
      </w:r>
      <w:r w:rsidR="00BB3FEA" w:rsidRPr="008F371A">
        <w:rPr>
          <w:sz w:val="20"/>
          <w:szCs w:val="20"/>
        </w:rPr>
        <w:t xml:space="preserve"> </w:t>
      </w:r>
      <w:r w:rsidR="0065633E" w:rsidRPr="008F371A">
        <w:rPr>
          <w:sz w:val="20"/>
          <w:szCs w:val="20"/>
        </w:rPr>
        <w:t>nếu</w:t>
      </w:r>
      <w:r w:rsidR="004C68E3">
        <w:rPr>
          <w:sz w:val="20"/>
          <w:szCs w:val="20"/>
        </w:rPr>
        <w:t xml:space="preserve"> </w:t>
      </w:r>
      <w:r w:rsidR="004C68E3">
        <w:rPr>
          <w:b/>
          <w:bCs/>
          <w:sz w:val="20"/>
          <w:szCs w:val="20"/>
        </w:rPr>
        <w:t>khách hàng</w:t>
      </w:r>
      <w:r w:rsidR="0065633E" w:rsidRPr="008F371A">
        <w:rPr>
          <w:sz w:val="20"/>
          <w:szCs w:val="20"/>
        </w:rPr>
        <w:t xml:space="preserve"> không</w:t>
      </w:r>
      <w:r w:rsidR="004C68E3">
        <w:rPr>
          <w:sz w:val="20"/>
          <w:szCs w:val="20"/>
        </w:rPr>
        <w:t xml:space="preserve"> xác nhận,</w:t>
      </w:r>
      <w:r w:rsidR="0065633E" w:rsidRPr="008F371A">
        <w:rPr>
          <w:sz w:val="20"/>
          <w:szCs w:val="20"/>
        </w:rPr>
        <w:t xml:space="preserve"> đại lý có </w:t>
      </w:r>
      <w:r w:rsidR="00B86506">
        <w:rPr>
          <w:sz w:val="20"/>
          <w:szCs w:val="20"/>
        </w:rPr>
        <w:t>quyền</w:t>
      </w:r>
      <w:r w:rsidR="00C704BC">
        <w:rPr>
          <w:sz w:val="20"/>
          <w:szCs w:val="20"/>
        </w:rPr>
        <w:t xml:space="preserve"> hủy vé mà </w:t>
      </w:r>
      <w:r w:rsidR="00C704BC">
        <w:rPr>
          <w:b/>
          <w:bCs/>
          <w:sz w:val="20"/>
          <w:szCs w:val="20"/>
        </w:rPr>
        <w:t>khách hàng</w:t>
      </w:r>
      <w:r w:rsidR="00C704BC">
        <w:rPr>
          <w:sz w:val="20"/>
          <w:szCs w:val="20"/>
        </w:rPr>
        <w:t xml:space="preserve"> đó đã đặt.</w:t>
      </w:r>
    </w:p>
    <w:p w14:paraId="7A7955D1" w14:textId="09D9F99F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Khách hàng cũng có thể hủy </w:t>
      </w:r>
      <w:r w:rsidR="00DB3891">
        <w:rPr>
          <w:sz w:val="20"/>
          <w:szCs w:val="20"/>
        </w:rPr>
        <w:t>vé</w:t>
      </w:r>
      <w:r w:rsidRPr="008F371A">
        <w:rPr>
          <w:sz w:val="20"/>
          <w:szCs w:val="20"/>
        </w:rPr>
        <w:t xml:space="preserve">. </w:t>
      </w:r>
      <w:r w:rsidR="009B587B">
        <w:rPr>
          <w:sz w:val="20"/>
          <w:szCs w:val="20"/>
        </w:rPr>
        <w:t>V</w:t>
      </w:r>
      <w:r w:rsidRPr="008F371A">
        <w:rPr>
          <w:sz w:val="20"/>
          <w:szCs w:val="20"/>
        </w:rPr>
        <w:t xml:space="preserve">iệc hủy </w:t>
      </w:r>
      <w:r w:rsidR="009B587B">
        <w:rPr>
          <w:sz w:val="20"/>
          <w:szCs w:val="20"/>
        </w:rPr>
        <w:t xml:space="preserve">chỉ được </w:t>
      </w:r>
      <w:r w:rsidRPr="008F371A">
        <w:rPr>
          <w:sz w:val="20"/>
          <w:szCs w:val="20"/>
        </w:rPr>
        <w:t>thực hiện trước giờ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bay 72 giờ thì khách hàng sẽ được trả lại 80% tiền vé</w:t>
      </w:r>
      <w:r w:rsidR="001A3C25">
        <w:rPr>
          <w:sz w:val="20"/>
          <w:szCs w:val="20"/>
        </w:rPr>
        <w:t>, ngược lại khách hàng chỉ được hoàn lại 50%</w:t>
      </w:r>
      <w:r w:rsidRPr="008F371A">
        <w:rPr>
          <w:sz w:val="20"/>
          <w:szCs w:val="20"/>
        </w:rPr>
        <w:t>.</w:t>
      </w:r>
    </w:p>
    <w:p w14:paraId="335CCD31" w14:textId="02494671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Cuối mỗi tháng bộ phận kế toán lập các báo cáo thống kê để thấy tình hình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kinh doanh của đại lý.</w:t>
      </w:r>
    </w:p>
    <w:p w14:paraId="0A389DFB" w14:textId="5156CF49" w:rsidR="0065633E" w:rsidRDefault="00BB3FEA" w:rsidP="003F7AD5">
      <w:pPr>
        <w:pStyle w:val="ListParagraph"/>
        <w:numPr>
          <w:ilvl w:val="0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Sơ đồ ERD</w:t>
      </w:r>
      <w:r w:rsidR="00F7257F">
        <w:rPr>
          <w:sz w:val="20"/>
          <w:szCs w:val="20"/>
        </w:rPr>
        <w:t>:</w:t>
      </w:r>
    </w:p>
    <w:p w14:paraId="3276CFF8" w14:textId="070BD265" w:rsidR="008F371A" w:rsidRDefault="008F371A" w:rsidP="0024489E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Sân bay: </w:t>
      </w:r>
      <w:r w:rsidRPr="008F371A">
        <w:rPr>
          <w:sz w:val="20"/>
          <w:szCs w:val="20"/>
          <w:u w:val="single"/>
        </w:rPr>
        <w:t>Mã sân bay</w:t>
      </w:r>
      <w:r w:rsidRPr="008F371A">
        <w:rPr>
          <w:sz w:val="20"/>
          <w:szCs w:val="20"/>
        </w:rPr>
        <w:t>, tên sân bay,</w:t>
      </w:r>
      <w:r w:rsidR="00F945C5">
        <w:rPr>
          <w:sz w:val="20"/>
          <w:szCs w:val="20"/>
        </w:rPr>
        <w:t xml:space="preserve"> địa điểm</w:t>
      </w:r>
      <w:r w:rsidRPr="008F371A">
        <w:rPr>
          <w:sz w:val="20"/>
          <w:szCs w:val="20"/>
        </w:rPr>
        <w:t>.</w:t>
      </w:r>
    </w:p>
    <w:p w14:paraId="2BD285E2" w14:textId="575B6F3E" w:rsidR="003F7AD5" w:rsidRPr="008F0685" w:rsidRDefault="00DF0182" w:rsidP="003F7AD5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Lịch chuyến bay</w:t>
      </w:r>
      <w:r w:rsidR="00101E8F">
        <w:rPr>
          <w:sz w:val="20"/>
          <w:szCs w:val="20"/>
        </w:rPr>
        <w:t xml:space="preserve">: </w:t>
      </w:r>
      <w:r w:rsidR="004E21B5">
        <w:rPr>
          <w:sz w:val="20"/>
          <w:szCs w:val="20"/>
          <w:u w:val="single"/>
        </w:rPr>
        <w:t>Mã chuyến bay</w:t>
      </w:r>
      <w:r w:rsidR="004E21B5">
        <w:rPr>
          <w:sz w:val="20"/>
          <w:szCs w:val="20"/>
        </w:rPr>
        <w:t>,</w:t>
      </w:r>
      <w:r w:rsidR="00101E8F" w:rsidRPr="008F371A">
        <w:rPr>
          <w:sz w:val="20"/>
          <w:szCs w:val="20"/>
        </w:rPr>
        <w:t xml:space="preserve"> </w:t>
      </w:r>
      <w:r w:rsidR="0024489E" w:rsidRPr="006A3221">
        <w:rPr>
          <w:i/>
          <w:iCs/>
          <w:sz w:val="20"/>
          <w:szCs w:val="20"/>
        </w:rPr>
        <w:t>#</w:t>
      </w:r>
      <w:r w:rsidR="00D54C2A">
        <w:rPr>
          <w:i/>
          <w:iCs/>
          <w:sz w:val="20"/>
          <w:szCs w:val="20"/>
        </w:rPr>
        <w:t>Mã sân bay</w:t>
      </w:r>
      <w:r w:rsidR="0024489E">
        <w:rPr>
          <w:i/>
          <w:iCs/>
          <w:sz w:val="20"/>
          <w:szCs w:val="20"/>
        </w:rPr>
        <w:t xml:space="preserve"> đi</w:t>
      </w:r>
      <w:r w:rsidR="0024489E" w:rsidRPr="006A3221">
        <w:rPr>
          <w:i/>
          <w:iCs/>
          <w:sz w:val="20"/>
          <w:szCs w:val="20"/>
        </w:rPr>
        <w:t>, #</w:t>
      </w:r>
      <w:r w:rsidR="00D54C2A">
        <w:rPr>
          <w:i/>
          <w:iCs/>
          <w:sz w:val="20"/>
          <w:szCs w:val="20"/>
        </w:rPr>
        <w:t xml:space="preserve">Mã sân bay </w:t>
      </w:r>
      <w:r w:rsidR="0024489E">
        <w:rPr>
          <w:i/>
          <w:iCs/>
          <w:sz w:val="20"/>
          <w:szCs w:val="20"/>
        </w:rPr>
        <w:t>đến</w:t>
      </w:r>
      <w:r w:rsidR="003E4F91">
        <w:rPr>
          <w:sz w:val="20"/>
          <w:szCs w:val="20"/>
        </w:rPr>
        <w:t>,</w:t>
      </w:r>
      <w:r w:rsidR="004E21B5">
        <w:rPr>
          <w:sz w:val="20"/>
          <w:szCs w:val="20"/>
        </w:rPr>
        <w:t xml:space="preserve"> ngày</w:t>
      </w:r>
      <w:r w:rsidR="00AE5699">
        <w:rPr>
          <w:sz w:val="20"/>
          <w:szCs w:val="20"/>
        </w:rPr>
        <w:t xml:space="preserve"> khởi hành</w:t>
      </w:r>
      <w:r w:rsidR="004E21B5">
        <w:rPr>
          <w:sz w:val="20"/>
          <w:szCs w:val="20"/>
        </w:rPr>
        <w:t>,</w:t>
      </w:r>
      <w:r w:rsidR="003E4F91">
        <w:rPr>
          <w:sz w:val="20"/>
          <w:szCs w:val="20"/>
        </w:rPr>
        <w:t xml:space="preserve"> thời gian bay</w:t>
      </w:r>
      <w:r w:rsidR="00AE5699">
        <w:rPr>
          <w:sz w:val="20"/>
          <w:szCs w:val="20"/>
        </w:rPr>
        <w:t>, số lượng ghế hạng</w:t>
      </w:r>
      <w:r w:rsidR="00035F2C">
        <w:rPr>
          <w:sz w:val="20"/>
          <w:szCs w:val="20"/>
        </w:rPr>
        <w:t xml:space="preserve"> 1</w:t>
      </w:r>
      <w:r w:rsidR="00AE5699">
        <w:rPr>
          <w:sz w:val="20"/>
          <w:szCs w:val="20"/>
        </w:rPr>
        <w:t>, số lượng ghế hạng 2</w:t>
      </w:r>
      <w:r w:rsidR="0024489E">
        <w:rPr>
          <w:i/>
          <w:iCs/>
          <w:sz w:val="20"/>
          <w:szCs w:val="20"/>
        </w:rPr>
        <w:t>.</w:t>
      </w:r>
    </w:p>
    <w:p w14:paraId="2C324646" w14:textId="5A1F47AA" w:rsidR="008F0685" w:rsidRDefault="008F0685" w:rsidP="003F7AD5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 w:rsidRPr="0091342D">
        <w:rPr>
          <w:b/>
          <w:bCs/>
          <w:sz w:val="20"/>
          <w:szCs w:val="20"/>
        </w:rPr>
        <w:t>Sân bay</w:t>
      </w:r>
      <w:r>
        <w:rPr>
          <w:sz w:val="20"/>
          <w:szCs w:val="20"/>
        </w:rPr>
        <w:t xml:space="preserve"> trung gian: #</w:t>
      </w:r>
      <w:r w:rsidRPr="008F371A">
        <w:rPr>
          <w:sz w:val="20"/>
          <w:szCs w:val="20"/>
          <w:u w:val="single"/>
        </w:rPr>
        <w:t>Mã sân bay</w:t>
      </w:r>
      <w:r w:rsidRPr="008F0685">
        <w:rPr>
          <w:sz w:val="20"/>
          <w:szCs w:val="20"/>
        </w:rPr>
        <w:t>,</w:t>
      </w:r>
      <w:r w:rsidRPr="00F11D20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#</w:t>
      </w:r>
      <w:r>
        <w:rPr>
          <w:sz w:val="20"/>
          <w:szCs w:val="20"/>
          <w:u w:val="single"/>
        </w:rPr>
        <w:t>Mã chuyến bay</w:t>
      </w:r>
      <w:r w:rsidRPr="008F0685">
        <w:rPr>
          <w:sz w:val="20"/>
          <w:szCs w:val="20"/>
        </w:rPr>
        <w:t>,</w:t>
      </w:r>
      <w:r w:rsidR="00EC63E9">
        <w:rPr>
          <w:sz w:val="20"/>
          <w:szCs w:val="20"/>
        </w:rPr>
        <w:t xml:space="preserve"> </w:t>
      </w:r>
      <w:r w:rsidRPr="008F0685">
        <w:rPr>
          <w:sz w:val="20"/>
          <w:szCs w:val="20"/>
        </w:rPr>
        <w:t>thời gian dừng.</w:t>
      </w:r>
    </w:p>
    <w:p w14:paraId="7D0D2CD4" w14:textId="47A038DC" w:rsidR="008A1EED" w:rsidRDefault="008A1EED" w:rsidP="008A1EED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 w:rsidRPr="008A1EED">
        <w:rPr>
          <w:sz w:val="20"/>
          <w:szCs w:val="20"/>
        </w:rPr>
        <w:t xml:space="preserve">Loại vé: </w:t>
      </w:r>
      <w:r w:rsidRPr="008A1EED">
        <w:rPr>
          <w:sz w:val="20"/>
          <w:szCs w:val="20"/>
          <w:u w:val="single"/>
        </w:rPr>
        <w:t>Mã loại vé</w:t>
      </w:r>
      <w:r w:rsidRPr="008A1EED">
        <w:rPr>
          <w:sz w:val="20"/>
          <w:szCs w:val="20"/>
        </w:rPr>
        <w:t>, tên loại vé.</w:t>
      </w:r>
    </w:p>
    <w:p w14:paraId="68B21A06" w14:textId="229370D6" w:rsidR="000424E9" w:rsidRPr="008A1EED" w:rsidRDefault="000424E9" w:rsidP="008A1EED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 w:rsidRPr="0091342D">
        <w:rPr>
          <w:b/>
          <w:bCs/>
          <w:sz w:val="20"/>
          <w:szCs w:val="20"/>
        </w:rPr>
        <w:t>Giá vé</w:t>
      </w:r>
      <w:r>
        <w:rPr>
          <w:sz w:val="20"/>
          <w:szCs w:val="20"/>
        </w:rPr>
        <w:t xml:space="preserve">: </w:t>
      </w:r>
      <w:r w:rsidRPr="000424E9">
        <w:rPr>
          <w:sz w:val="20"/>
          <w:szCs w:val="20"/>
          <w:u w:val="single"/>
        </w:rPr>
        <w:t>#Mã chuyến</w:t>
      </w:r>
      <w:r w:rsidR="004309D8">
        <w:rPr>
          <w:sz w:val="20"/>
          <w:szCs w:val="20"/>
          <w:u w:val="single"/>
        </w:rPr>
        <w:t xml:space="preserve"> bay</w:t>
      </w:r>
      <w:r>
        <w:rPr>
          <w:sz w:val="20"/>
          <w:szCs w:val="20"/>
        </w:rPr>
        <w:t xml:space="preserve">, </w:t>
      </w:r>
      <w:r w:rsidRPr="000424E9">
        <w:rPr>
          <w:sz w:val="20"/>
          <w:szCs w:val="20"/>
          <w:u w:val="single"/>
        </w:rPr>
        <w:t>#Mã loại vé</w:t>
      </w:r>
      <w:r>
        <w:rPr>
          <w:sz w:val="20"/>
          <w:szCs w:val="20"/>
        </w:rPr>
        <w:t>, giá vé.</w:t>
      </w:r>
    </w:p>
    <w:p w14:paraId="0B5CF42F" w14:textId="08D83277" w:rsidR="008A1EED" w:rsidRPr="00AE0273" w:rsidRDefault="00AC2574" w:rsidP="000B641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Vé máy bay: </w:t>
      </w:r>
      <w:r w:rsidRPr="00FD041A">
        <w:rPr>
          <w:sz w:val="20"/>
          <w:szCs w:val="20"/>
          <w:u w:val="single"/>
        </w:rPr>
        <w:t xml:space="preserve">Mã </w:t>
      </w:r>
      <w:r>
        <w:rPr>
          <w:sz w:val="20"/>
          <w:szCs w:val="20"/>
          <w:u w:val="single"/>
        </w:rPr>
        <w:t>vé</w:t>
      </w:r>
      <w:r>
        <w:rPr>
          <w:sz w:val="20"/>
          <w:szCs w:val="20"/>
        </w:rPr>
        <w:t>,</w:t>
      </w:r>
      <w:r>
        <w:rPr>
          <w:sz w:val="20"/>
          <w:szCs w:val="20"/>
        </w:rPr>
        <w:t xml:space="preserve"> #Mã chuyến,</w:t>
      </w:r>
      <w:r>
        <w:rPr>
          <w:sz w:val="20"/>
          <w:szCs w:val="20"/>
        </w:rPr>
        <w:t xml:space="preserve"> ngày khởi tạo, trạng thái, giá, giảm giá,</w:t>
      </w:r>
      <w:r w:rsidRPr="0082306F">
        <w:rPr>
          <w:sz w:val="20"/>
          <w:szCs w:val="20"/>
        </w:rPr>
        <w:t xml:space="preserve"> </w:t>
      </w:r>
      <w:r>
        <w:rPr>
          <w:sz w:val="20"/>
          <w:szCs w:val="20"/>
        </w:rPr>
        <w:t>#Mã loại vé,</w:t>
      </w:r>
      <w:r w:rsidRPr="0082306F">
        <w:rPr>
          <w:sz w:val="20"/>
          <w:szCs w:val="20"/>
        </w:rPr>
        <w:t xml:space="preserve"> </w:t>
      </w:r>
      <w:r>
        <w:rPr>
          <w:sz w:val="20"/>
          <w:szCs w:val="20"/>
        </w:rPr>
        <w:t>#Mã người dùng.</w:t>
      </w:r>
    </w:p>
    <w:p w14:paraId="6E423997" w14:textId="15663215" w:rsidR="001862A3" w:rsidRDefault="00200461" w:rsidP="00070370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Người dùng</w:t>
      </w:r>
      <w:r w:rsidR="009F7FEE">
        <w:rPr>
          <w:sz w:val="20"/>
          <w:szCs w:val="20"/>
        </w:rPr>
        <w:t xml:space="preserve">: </w:t>
      </w:r>
      <w:r w:rsidR="009F7FEE" w:rsidRPr="00FD041A">
        <w:rPr>
          <w:sz w:val="20"/>
          <w:szCs w:val="20"/>
          <w:u w:val="single"/>
        </w:rPr>
        <w:t xml:space="preserve">Mã </w:t>
      </w:r>
      <w:r>
        <w:rPr>
          <w:sz w:val="20"/>
          <w:szCs w:val="20"/>
          <w:u w:val="single"/>
        </w:rPr>
        <w:t>người dùng</w:t>
      </w:r>
      <w:r w:rsidR="009F7FEE" w:rsidRPr="008F371A">
        <w:rPr>
          <w:sz w:val="20"/>
          <w:szCs w:val="20"/>
        </w:rPr>
        <w:t>, tên,</w:t>
      </w:r>
      <w:r w:rsidR="004B075F">
        <w:rPr>
          <w:sz w:val="20"/>
          <w:szCs w:val="20"/>
        </w:rPr>
        <w:t xml:space="preserve"> cmnd, sdt,</w:t>
      </w:r>
      <w:r w:rsidR="000C2A83">
        <w:rPr>
          <w:sz w:val="20"/>
          <w:szCs w:val="20"/>
        </w:rPr>
        <w:t xml:space="preserve"> email,</w:t>
      </w:r>
      <w:r w:rsidR="009F7FEE" w:rsidRPr="008F371A">
        <w:rPr>
          <w:sz w:val="20"/>
          <w:szCs w:val="20"/>
        </w:rPr>
        <w:t xml:space="preserve"> địa chỉ, giới tính.</w:t>
      </w:r>
    </w:p>
    <w:p w14:paraId="18E55D8D" w14:textId="6448E619" w:rsidR="00200461" w:rsidRDefault="007B42DA" w:rsidP="00E97D3B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Tài khoản</w:t>
      </w:r>
      <w:r w:rsidR="00996E90"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>Tên tài khoản</w:t>
      </w:r>
      <w:r>
        <w:rPr>
          <w:sz w:val="20"/>
          <w:szCs w:val="20"/>
        </w:rPr>
        <w:t>, mật khẩu,</w:t>
      </w:r>
      <w:r w:rsidR="00AA6E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#Mã </w:t>
      </w:r>
      <w:r w:rsidR="00200461">
        <w:rPr>
          <w:sz w:val="20"/>
          <w:szCs w:val="20"/>
        </w:rPr>
        <w:t xml:space="preserve">người dùng, </w:t>
      </w:r>
      <w:r w:rsidR="00E97D3B">
        <w:rPr>
          <w:sz w:val="20"/>
          <w:szCs w:val="20"/>
        </w:rPr>
        <w:t>loại tài khoản</w:t>
      </w:r>
      <w:r>
        <w:rPr>
          <w:sz w:val="20"/>
          <w:szCs w:val="20"/>
        </w:rPr>
        <w:t>.</w:t>
      </w:r>
    </w:p>
    <w:p w14:paraId="573FC336" w14:textId="4CD90E95" w:rsidR="00C43480" w:rsidRPr="0065633E" w:rsidRDefault="00F7257F" w:rsidP="00F32CF8">
      <w:pPr>
        <w:pStyle w:val="ListParagraph"/>
        <w:numPr>
          <w:ilvl w:val="0"/>
          <w:numId w:val="10"/>
        </w:numPr>
        <w:spacing w:line="257" w:lineRule="auto"/>
        <w:rPr>
          <w:sz w:val="20"/>
          <w:szCs w:val="20"/>
        </w:rPr>
      </w:pPr>
      <w:r w:rsidRPr="00B14DE5">
        <w:rPr>
          <w:sz w:val="20"/>
          <w:szCs w:val="20"/>
        </w:rPr>
        <w:t>Sơ đồ usecase:</w:t>
      </w:r>
    </w:p>
    <w:p w14:paraId="678180C3" w14:textId="77777777" w:rsidR="00BB3FEA" w:rsidRPr="0065633E" w:rsidRDefault="00BB3FEA" w:rsidP="00BB3FEA">
      <w:pPr>
        <w:spacing w:line="257" w:lineRule="auto"/>
        <w:rPr>
          <w:sz w:val="20"/>
          <w:szCs w:val="20"/>
        </w:rPr>
      </w:pPr>
    </w:p>
    <w:sectPr w:rsidR="00BB3FEA" w:rsidRPr="0065633E" w:rsidSect="00BB3FEA">
      <w:pgSz w:w="11909" w:h="16834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4ECD"/>
    <w:multiLevelType w:val="hybridMultilevel"/>
    <w:tmpl w:val="716E2D84"/>
    <w:lvl w:ilvl="0" w:tplc="0CDCBE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224"/>
    <w:multiLevelType w:val="multilevel"/>
    <w:tmpl w:val="31E8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5E5097"/>
    <w:multiLevelType w:val="hybridMultilevel"/>
    <w:tmpl w:val="DDFC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136A"/>
    <w:multiLevelType w:val="hybridMultilevel"/>
    <w:tmpl w:val="129E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5DE1"/>
    <w:multiLevelType w:val="hybridMultilevel"/>
    <w:tmpl w:val="924E20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7E3387"/>
    <w:multiLevelType w:val="multilevel"/>
    <w:tmpl w:val="31E8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E5B0980"/>
    <w:multiLevelType w:val="multilevel"/>
    <w:tmpl w:val="410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F9117B"/>
    <w:multiLevelType w:val="hybridMultilevel"/>
    <w:tmpl w:val="CB60CD2E"/>
    <w:lvl w:ilvl="0" w:tplc="AF9EE6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35B00"/>
    <w:multiLevelType w:val="hybridMultilevel"/>
    <w:tmpl w:val="D70204BA"/>
    <w:lvl w:ilvl="0" w:tplc="65106C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54F61"/>
    <w:multiLevelType w:val="hybridMultilevel"/>
    <w:tmpl w:val="BE765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64"/>
    <w:rsid w:val="000032E4"/>
    <w:rsid w:val="000279C7"/>
    <w:rsid w:val="00027B27"/>
    <w:rsid w:val="00035F2C"/>
    <w:rsid w:val="00040D76"/>
    <w:rsid w:val="000424E9"/>
    <w:rsid w:val="00050582"/>
    <w:rsid w:val="0006414C"/>
    <w:rsid w:val="00065238"/>
    <w:rsid w:val="00070370"/>
    <w:rsid w:val="000831DC"/>
    <w:rsid w:val="000B2712"/>
    <w:rsid w:val="000B4398"/>
    <w:rsid w:val="000B641A"/>
    <w:rsid w:val="000C2A83"/>
    <w:rsid w:val="000C66FA"/>
    <w:rsid w:val="000D619A"/>
    <w:rsid w:val="000D7F7F"/>
    <w:rsid w:val="000E10BE"/>
    <w:rsid w:val="000E3B07"/>
    <w:rsid w:val="00101E8F"/>
    <w:rsid w:val="00120055"/>
    <w:rsid w:val="00153559"/>
    <w:rsid w:val="00153BA2"/>
    <w:rsid w:val="00160527"/>
    <w:rsid w:val="0016185B"/>
    <w:rsid w:val="00165696"/>
    <w:rsid w:val="001862A3"/>
    <w:rsid w:val="00193D3C"/>
    <w:rsid w:val="001A1614"/>
    <w:rsid w:val="001A3C25"/>
    <w:rsid w:val="001A747B"/>
    <w:rsid w:val="001B0812"/>
    <w:rsid w:val="001C3D64"/>
    <w:rsid w:val="001E5656"/>
    <w:rsid w:val="001F254B"/>
    <w:rsid w:val="00200461"/>
    <w:rsid w:val="00203DC6"/>
    <w:rsid w:val="0024489E"/>
    <w:rsid w:val="00253D1C"/>
    <w:rsid w:val="00290548"/>
    <w:rsid w:val="00296A02"/>
    <w:rsid w:val="002A645A"/>
    <w:rsid w:val="002B13A1"/>
    <w:rsid w:val="002C1FB2"/>
    <w:rsid w:val="002C4E22"/>
    <w:rsid w:val="002C5CC7"/>
    <w:rsid w:val="00306ADE"/>
    <w:rsid w:val="003101B6"/>
    <w:rsid w:val="00317606"/>
    <w:rsid w:val="00322977"/>
    <w:rsid w:val="00364796"/>
    <w:rsid w:val="00371168"/>
    <w:rsid w:val="003731F5"/>
    <w:rsid w:val="003805F6"/>
    <w:rsid w:val="0038594E"/>
    <w:rsid w:val="003900E4"/>
    <w:rsid w:val="00394E19"/>
    <w:rsid w:val="003B0D7D"/>
    <w:rsid w:val="003E4F91"/>
    <w:rsid w:val="003E5EB3"/>
    <w:rsid w:val="003E7EB9"/>
    <w:rsid w:val="003F55B0"/>
    <w:rsid w:val="003F7AD5"/>
    <w:rsid w:val="0040647E"/>
    <w:rsid w:val="00414833"/>
    <w:rsid w:val="004178EA"/>
    <w:rsid w:val="004309D8"/>
    <w:rsid w:val="00461E13"/>
    <w:rsid w:val="004B075F"/>
    <w:rsid w:val="004C68E3"/>
    <w:rsid w:val="004D31A3"/>
    <w:rsid w:val="004E21B5"/>
    <w:rsid w:val="004F0F29"/>
    <w:rsid w:val="004F3BD3"/>
    <w:rsid w:val="004F474F"/>
    <w:rsid w:val="004F55D6"/>
    <w:rsid w:val="00520357"/>
    <w:rsid w:val="0053090D"/>
    <w:rsid w:val="0056344C"/>
    <w:rsid w:val="00567A07"/>
    <w:rsid w:val="005762E8"/>
    <w:rsid w:val="005A02AB"/>
    <w:rsid w:val="005B03C6"/>
    <w:rsid w:val="005B38FC"/>
    <w:rsid w:val="005C1BE5"/>
    <w:rsid w:val="005D4B68"/>
    <w:rsid w:val="005E0328"/>
    <w:rsid w:val="005E0B2D"/>
    <w:rsid w:val="00622425"/>
    <w:rsid w:val="006255FC"/>
    <w:rsid w:val="00630B08"/>
    <w:rsid w:val="00637B9A"/>
    <w:rsid w:val="006414A5"/>
    <w:rsid w:val="006539D3"/>
    <w:rsid w:val="0065633E"/>
    <w:rsid w:val="006767D8"/>
    <w:rsid w:val="0068178B"/>
    <w:rsid w:val="0069040E"/>
    <w:rsid w:val="006A24B1"/>
    <w:rsid w:val="006A3221"/>
    <w:rsid w:val="006C04B5"/>
    <w:rsid w:val="007024F4"/>
    <w:rsid w:val="00712699"/>
    <w:rsid w:val="00717AFE"/>
    <w:rsid w:val="00744AD8"/>
    <w:rsid w:val="00765581"/>
    <w:rsid w:val="00773AEB"/>
    <w:rsid w:val="00784F3E"/>
    <w:rsid w:val="00795D98"/>
    <w:rsid w:val="007A19CC"/>
    <w:rsid w:val="007B0927"/>
    <w:rsid w:val="007B36AC"/>
    <w:rsid w:val="007B42DA"/>
    <w:rsid w:val="007B4A60"/>
    <w:rsid w:val="007B754D"/>
    <w:rsid w:val="007D43BB"/>
    <w:rsid w:val="007F79DC"/>
    <w:rsid w:val="00807988"/>
    <w:rsid w:val="008079D6"/>
    <w:rsid w:val="00821EA7"/>
    <w:rsid w:val="0082306F"/>
    <w:rsid w:val="00823103"/>
    <w:rsid w:val="008278FB"/>
    <w:rsid w:val="0083535D"/>
    <w:rsid w:val="008361E2"/>
    <w:rsid w:val="00851DBF"/>
    <w:rsid w:val="008522BD"/>
    <w:rsid w:val="00871BDB"/>
    <w:rsid w:val="00873A27"/>
    <w:rsid w:val="00892057"/>
    <w:rsid w:val="008A1EED"/>
    <w:rsid w:val="008B3CFB"/>
    <w:rsid w:val="008D0966"/>
    <w:rsid w:val="008D0EC4"/>
    <w:rsid w:val="008F0685"/>
    <w:rsid w:val="008F25F9"/>
    <w:rsid w:val="008F371A"/>
    <w:rsid w:val="00901AA5"/>
    <w:rsid w:val="0091342D"/>
    <w:rsid w:val="00914094"/>
    <w:rsid w:val="00923914"/>
    <w:rsid w:val="00935DA8"/>
    <w:rsid w:val="00940377"/>
    <w:rsid w:val="00940AC7"/>
    <w:rsid w:val="0094238E"/>
    <w:rsid w:val="00952635"/>
    <w:rsid w:val="009725FB"/>
    <w:rsid w:val="00972954"/>
    <w:rsid w:val="009760E2"/>
    <w:rsid w:val="00991A62"/>
    <w:rsid w:val="00996E90"/>
    <w:rsid w:val="009A1A05"/>
    <w:rsid w:val="009A23CD"/>
    <w:rsid w:val="009A382A"/>
    <w:rsid w:val="009B4B1C"/>
    <w:rsid w:val="009B587B"/>
    <w:rsid w:val="009B6D64"/>
    <w:rsid w:val="009C3344"/>
    <w:rsid w:val="009C67AB"/>
    <w:rsid w:val="009E2236"/>
    <w:rsid w:val="009F1AAE"/>
    <w:rsid w:val="009F7FEE"/>
    <w:rsid w:val="00A15679"/>
    <w:rsid w:val="00A435CB"/>
    <w:rsid w:val="00A74F37"/>
    <w:rsid w:val="00A75D2E"/>
    <w:rsid w:val="00A9752D"/>
    <w:rsid w:val="00AA572A"/>
    <w:rsid w:val="00AA60FE"/>
    <w:rsid w:val="00AA6ECD"/>
    <w:rsid w:val="00AB00D2"/>
    <w:rsid w:val="00AB623A"/>
    <w:rsid w:val="00AC2574"/>
    <w:rsid w:val="00AD213E"/>
    <w:rsid w:val="00AE0273"/>
    <w:rsid w:val="00AE29EF"/>
    <w:rsid w:val="00AE3704"/>
    <w:rsid w:val="00AE5699"/>
    <w:rsid w:val="00AE7112"/>
    <w:rsid w:val="00AF0828"/>
    <w:rsid w:val="00B14DE5"/>
    <w:rsid w:val="00B25254"/>
    <w:rsid w:val="00B25C61"/>
    <w:rsid w:val="00B35214"/>
    <w:rsid w:val="00B37DE4"/>
    <w:rsid w:val="00B42E32"/>
    <w:rsid w:val="00B47A7E"/>
    <w:rsid w:val="00B56E88"/>
    <w:rsid w:val="00B86506"/>
    <w:rsid w:val="00B87091"/>
    <w:rsid w:val="00B9535F"/>
    <w:rsid w:val="00BA2D46"/>
    <w:rsid w:val="00BA40B2"/>
    <w:rsid w:val="00BB3FEA"/>
    <w:rsid w:val="00BC3AAD"/>
    <w:rsid w:val="00BC5C2C"/>
    <w:rsid w:val="00BD3761"/>
    <w:rsid w:val="00BE1ED9"/>
    <w:rsid w:val="00BE65B9"/>
    <w:rsid w:val="00BE77DE"/>
    <w:rsid w:val="00C00B3C"/>
    <w:rsid w:val="00C01B9F"/>
    <w:rsid w:val="00C01D27"/>
    <w:rsid w:val="00C1657F"/>
    <w:rsid w:val="00C344A1"/>
    <w:rsid w:val="00C43480"/>
    <w:rsid w:val="00C43758"/>
    <w:rsid w:val="00C46326"/>
    <w:rsid w:val="00C67458"/>
    <w:rsid w:val="00C704BC"/>
    <w:rsid w:val="00C73789"/>
    <w:rsid w:val="00C9651F"/>
    <w:rsid w:val="00CA1B06"/>
    <w:rsid w:val="00CB0232"/>
    <w:rsid w:val="00CD3BC7"/>
    <w:rsid w:val="00CD60FE"/>
    <w:rsid w:val="00CE6BB9"/>
    <w:rsid w:val="00CF45FB"/>
    <w:rsid w:val="00D17F28"/>
    <w:rsid w:val="00D310B9"/>
    <w:rsid w:val="00D362D7"/>
    <w:rsid w:val="00D41F2B"/>
    <w:rsid w:val="00D44A15"/>
    <w:rsid w:val="00D519BE"/>
    <w:rsid w:val="00D54C2A"/>
    <w:rsid w:val="00D57D6B"/>
    <w:rsid w:val="00D61C35"/>
    <w:rsid w:val="00D645CB"/>
    <w:rsid w:val="00D75FDE"/>
    <w:rsid w:val="00D83056"/>
    <w:rsid w:val="00D84436"/>
    <w:rsid w:val="00D8512D"/>
    <w:rsid w:val="00D97893"/>
    <w:rsid w:val="00DA27A3"/>
    <w:rsid w:val="00DA296D"/>
    <w:rsid w:val="00DA7921"/>
    <w:rsid w:val="00DB3891"/>
    <w:rsid w:val="00DB423B"/>
    <w:rsid w:val="00DF0182"/>
    <w:rsid w:val="00E06D59"/>
    <w:rsid w:val="00E5530E"/>
    <w:rsid w:val="00E616FA"/>
    <w:rsid w:val="00E61751"/>
    <w:rsid w:val="00E66AE5"/>
    <w:rsid w:val="00E900D4"/>
    <w:rsid w:val="00E97D3B"/>
    <w:rsid w:val="00EA031D"/>
    <w:rsid w:val="00EA7E3E"/>
    <w:rsid w:val="00EB1C46"/>
    <w:rsid w:val="00EC587E"/>
    <w:rsid w:val="00EC63E9"/>
    <w:rsid w:val="00EE3ADC"/>
    <w:rsid w:val="00EE5231"/>
    <w:rsid w:val="00EF48D1"/>
    <w:rsid w:val="00F11D20"/>
    <w:rsid w:val="00F32CF8"/>
    <w:rsid w:val="00F63AC1"/>
    <w:rsid w:val="00F65674"/>
    <w:rsid w:val="00F71837"/>
    <w:rsid w:val="00F7257F"/>
    <w:rsid w:val="00F80697"/>
    <w:rsid w:val="00F945C5"/>
    <w:rsid w:val="00F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6519"/>
  <w15:chartTrackingRefBased/>
  <w15:docId w15:val="{8484AC6F-59D4-47E4-BC33-D70A1877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3E"/>
    <w:pPr>
      <w:spacing w:line="256" w:lineRule="auto"/>
    </w:pPr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D64"/>
    <w:rPr>
      <w:color w:val="808080"/>
    </w:rPr>
  </w:style>
  <w:style w:type="paragraph" w:styleId="ListParagraph">
    <w:name w:val="List Paragraph"/>
    <w:basedOn w:val="Normal"/>
    <w:uiPriority w:val="34"/>
    <w:qFormat/>
    <w:rsid w:val="009B6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143D-E410-4E18-9467-5999434F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Van Nhat Minh</dc:creator>
  <cp:keywords/>
  <dc:description/>
  <cp:lastModifiedBy>Vo Van Nhat Minh</cp:lastModifiedBy>
  <cp:revision>242</cp:revision>
  <dcterms:created xsi:type="dcterms:W3CDTF">2020-08-09T04:36:00Z</dcterms:created>
  <dcterms:modified xsi:type="dcterms:W3CDTF">2020-08-30T05:08:00Z</dcterms:modified>
</cp:coreProperties>
</file>